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11BC3" w14:textId="5053E855" w:rsidR="00307A1F" w:rsidRPr="00FF06E3" w:rsidRDefault="007D4ED1" w:rsidP="00FF06E3">
      <w:pPr>
        <w:tabs>
          <w:tab w:val="left" w:pos="2520"/>
          <w:tab w:val="center" w:pos="4513"/>
        </w:tabs>
        <w:spacing w:after="0" w:line="240" w:lineRule="auto"/>
        <w:rPr>
          <w:b/>
          <w:bCs/>
        </w:rPr>
      </w:pPr>
      <w:r w:rsidRPr="00FF06E3">
        <w:rPr>
          <w:b/>
          <w:bCs/>
        </w:rPr>
        <w:t>F</w:t>
      </w:r>
      <w:r w:rsidR="00EF05B8" w:rsidRPr="00FF06E3">
        <w:rPr>
          <w:b/>
          <w:bCs/>
        </w:rPr>
        <w:t>orm</w:t>
      </w:r>
      <w:r w:rsidRPr="00FF06E3">
        <w:rPr>
          <w:b/>
          <w:bCs/>
        </w:rPr>
        <w:t xml:space="preserve"> </w:t>
      </w:r>
      <w:r w:rsidR="00D53A24" w:rsidRPr="00FF06E3">
        <w:rPr>
          <w:b/>
          <w:bCs/>
        </w:rPr>
        <w:t>2</w:t>
      </w:r>
      <w:r w:rsidRPr="00FF06E3">
        <w:rPr>
          <w:b/>
          <w:bCs/>
        </w:rPr>
        <w:t xml:space="preserve"> </w:t>
      </w:r>
      <w:r w:rsidR="00EF05B8" w:rsidRPr="00FF06E3">
        <w:rPr>
          <w:b/>
          <w:bCs/>
        </w:rPr>
        <w:t>of the COVID-19 (Temporary Measures) (Part 8C Relief) Regulations</w:t>
      </w:r>
    </w:p>
    <w:p w14:paraId="3B1AA05F" w14:textId="0C2FFE82" w:rsidR="001369E3" w:rsidRPr="00FF06E3" w:rsidRDefault="001369E3" w:rsidP="001369E3">
      <w:pPr>
        <w:tabs>
          <w:tab w:val="center" w:pos="4513"/>
        </w:tabs>
        <w:spacing w:after="0" w:line="240" w:lineRule="auto"/>
        <w:rPr>
          <w:b/>
          <w:bCs/>
        </w:rPr>
      </w:pPr>
      <w:r w:rsidRPr="00FF06E3">
        <w:rPr>
          <w:b/>
          <w:bCs/>
        </w:rPr>
        <w:t xml:space="preserve">Notice on extension of delivery date by </w:t>
      </w:r>
      <w:r w:rsidR="00FF06E3" w:rsidRPr="00FF06E3">
        <w:rPr>
          <w:b/>
          <w:bCs/>
        </w:rPr>
        <w:t>up to</w:t>
      </w:r>
      <w:r w:rsidRPr="00FF06E3">
        <w:rPr>
          <w:b/>
          <w:bCs/>
        </w:rPr>
        <w:t xml:space="preserve"> 122 days (</w:t>
      </w:r>
      <w:r w:rsidR="00861828" w:rsidRPr="00FF06E3">
        <w:rPr>
          <w:b/>
          <w:bCs/>
        </w:rPr>
        <w:t>subsequent extension</w:t>
      </w:r>
      <w:r w:rsidRPr="00FF06E3">
        <w:rPr>
          <w:b/>
          <w:bCs/>
        </w:rPr>
        <w:t>)</w:t>
      </w:r>
    </w:p>
    <w:p w14:paraId="15FD796C" w14:textId="4945C56D" w:rsidR="00D44D6A" w:rsidRPr="00FF06E3" w:rsidRDefault="00D44D6A" w:rsidP="00E65CE8">
      <w:pPr>
        <w:tabs>
          <w:tab w:val="center" w:pos="4513"/>
        </w:tabs>
        <w:spacing w:after="0" w:line="240" w:lineRule="auto"/>
        <w:rPr>
          <w:b/>
          <w:bCs/>
        </w:rPr>
      </w:pPr>
    </w:p>
    <w:p w14:paraId="3A1238A0" w14:textId="77777777" w:rsidR="00997CFB" w:rsidRPr="00FF06E3" w:rsidRDefault="00997CFB" w:rsidP="00997CFB">
      <w:pPr>
        <w:tabs>
          <w:tab w:val="center" w:pos="4513"/>
        </w:tabs>
        <w:spacing w:after="0" w:line="240" w:lineRule="auto"/>
        <w:rPr>
          <w:b/>
          <w:bCs/>
        </w:rPr>
      </w:pPr>
      <w:r w:rsidRPr="00FF06E3">
        <w:rPr>
          <w:b/>
          <w:bCs/>
        </w:rPr>
        <w:t>Notice date: ______</w:t>
      </w:r>
    </w:p>
    <w:p w14:paraId="20F79B18" w14:textId="77777777" w:rsidR="00997CFB" w:rsidRPr="00FF06E3" w:rsidRDefault="00997CFB" w:rsidP="00E65CE8">
      <w:pPr>
        <w:tabs>
          <w:tab w:val="center" w:pos="4513"/>
        </w:tabs>
        <w:spacing w:after="0" w:line="240" w:lineRule="auto"/>
        <w:rPr>
          <w:b/>
          <w:bCs/>
        </w:rPr>
      </w:pPr>
    </w:p>
    <w:p w14:paraId="576A8E5E" w14:textId="316C9EE4" w:rsidR="00407D92" w:rsidRPr="00FF06E3" w:rsidRDefault="00407D92" w:rsidP="00407D92">
      <w:pPr>
        <w:spacing w:after="0" w:line="240" w:lineRule="auto"/>
        <w:rPr>
          <w:b/>
          <w:bCs/>
        </w:rPr>
      </w:pPr>
      <w:r w:rsidRPr="00FF06E3">
        <w:rPr>
          <w:b/>
          <w:bCs/>
        </w:rPr>
        <w:t>A.</w:t>
      </w:r>
      <w:r w:rsidRPr="00FF06E3">
        <w:rPr>
          <w:b/>
          <w:bCs/>
        </w:rPr>
        <w:tab/>
      </w:r>
      <w:r w:rsidRPr="00FF06E3">
        <w:rPr>
          <w:b/>
          <w:bCs/>
          <w:u w:val="single"/>
        </w:rPr>
        <w:t>EXTENSION OF DELIVERY DATE</w:t>
      </w:r>
      <w:r w:rsidR="007D4ED1" w:rsidRPr="00FF06E3">
        <w:rPr>
          <w:rStyle w:val="FootnoteReference"/>
          <w:b/>
          <w:bCs/>
          <w:u w:val="single"/>
        </w:rPr>
        <w:footnoteReference w:id="1"/>
      </w:r>
    </w:p>
    <w:p w14:paraId="0F6724AB" w14:textId="77777777" w:rsidR="0068310D" w:rsidRPr="00FF06E3" w:rsidRDefault="0068310D">
      <w:pPr>
        <w:spacing w:after="0" w:line="240" w:lineRule="auto"/>
      </w:pPr>
      <w:bookmarkStart w:id="0" w:name="_Hlk66115262"/>
    </w:p>
    <w:tbl>
      <w:tblPr>
        <w:tblW w:w="0" w:type="auto"/>
        <w:tblCellMar>
          <w:left w:w="0" w:type="dxa"/>
          <w:right w:w="0" w:type="dxa"/>
        </w:tblCellMar>
        <w:tblLook w:val="04A0" w:firstRow="1" w:lastRow="0" w:firstColumn="1" w:lastColumn="0" w:noHBand="0" w:noVBand="1"/>
      </w:tblPr>
      <w:tblGrid>
        <w:gridCol w:w="5519"/>
        <w:gridCol w:w="3487"/>
      </w:tblGrid>
      <w:tr w:rsidR="007D4ED1" w:rsidRPr="00FF06E3" w14:paraId="192E8130" w14:textId="77777777" w:rsidTr="007D4ED1">
        <w:tc>
          <w:tcPr>
            <w:tcW w:w="5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FB20B0" w14:textId="5AD7E23F" w:rsidR="007D4ED1" w:rsidRPr="00FF06E3" w:rsidRDefault="007D4ED1" w:rsidP="000E080B">
            <w:pPr>
              <w:pStyle w:val="ListParagraph"/>
              <w:numPr>
                <w:ilvl w:val="0"/>
                <w:numId w:val="14"/>
              </w:numPr>
              <w:spacing w:after="0" w:line="240" w:lineRule="auto"/>
            </w:pPr>
            <w:r w:rsidRPr="00FF06E3">
              <w:t>Address of property</w:t>
            </w:r>
          </w:p>
        </w:tc>
        <w:tc>
          <w:tcPr>
            <w:tcW w:w="34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21C279" w14:textId="77777777" w:rsidR="007D4ED1" w:rsidRPr="00FF06E3" w:rsidRDefault="007D4ED1" w:rsidP="006D1A57">
            <w:pPr>
              <w:spacing w:after="0" w:line="240" w:lineRule="auto"/>
            </w:pPr>
          </w:p>
        </w:tc>
      </w:tr>
      <w:tr w:rsidR="00D53A24" w:rsidRPr="00FF06E3" w14:paraId="76947C48" w14:textId="77777777" w:rsidTr="006C4A94">
        <w:tc>
          <w:tcPr>
            <w:tcW w:w="551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22ECC76C" w14:textId="4715ADEC" w:rsidR="00D53A24" w:rsidRPr="00FF06E3" w:rsidRDefault="00D53A24" w:rsidP="006C4A94">
            <w:pPr>
              <w:spacing w:after="0" w:line="240" w:lineRule="auto"/>
              <w:rPr>
                <w:b/>
                <w:bCs/>
              </w:rPr>
            </w:pPr>
            <w:r w:rsidRPr="00FF06E3">
              <w:rPr>
                <w:b/>
                <w:bCs/>
              </w:rPr>
              <w:t>Last notice for extension</w:t>
            </w:r>
          </w:p>
        </w:tc>
        <w:tc>
          <w:tcPr>
            <w:tcW w:w="3487"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0AB4C21" w14:textId="77777777" w:rsidR="00D53A24" w:rsidRPr="00FF06E3" w:rsidRDefault="00D53A24" w:rsidP="006D1A57">
            <w:pPr>
              <w:spacing w:after="0" w:line="240" w:lineRule="auto"/>
            </w:pPr>
          </w:p>
        </w:tc>
      </w:tr>
      <w:tr w:rsidR="00D53A24" w:rsidRPr="00FF06E3" w14:paraId="6B0847AE" w14:textId="77777777" w:rsidTr="007D4ED1">
        <w:tc>
          <w:tcPr>
            <w:tcW w:w="5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11068A" w14:textId="69AA6C3F" w:rsidR="00D53A24" w:rsidRPr="00FF06E3" w:rsidRDefault="00D53A24" w:rsidP="006D1A57">
            <w:pPr>
              <w:pStyle w:val="ListParagraph"/>
              <w:numPr>
                <w:ilvl w:val="0"/>
                <w:numId w:val="14"/>
              </w:numPr>
              <w:spacing w:after="0" w:line="240" w:lineRule="auto"/>
            </w:pPr>
            <w:r w:rsidRPr="00FF06E3">
              <w:t>Date of last notice</w:t>
            </w:r>
          </w:p>
        </w:tc>
        <w:tc>
          <w:tcPr>
            <w:tcW w:w="34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34A76F" w14:textId="77777777" w:rsidR="00D53A24" w:rsidRPr="00FF06E3" w:rsidRDefault="00D53A24" w:rsidP="006D1A57">
            <w:pPr>
              <w:spacing w:after="0" w:line="240" w:lineRule="auto"/>
            </w:pPr>
          </w:p>
        </w:tc>
      </w:tr>
      <w:tr w:rsidR="00D53A24" w:rsidRPr="00FF06E3" w14:paraId="1DDF7D85" w14:textId="77777777" w:rsidTr="007D4ED1">
        <w:tc>
          <w:tcPr>
            <w:tcW w:w="5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468511" w14:textId="798667BA" w:rsidR="00D53A24" w:rsidRPr="00FF06E3" w:rsidRDefault="00D53A24" w:rsidP="006D1A57">
            <w:pPr>
              <w:pStyle w:val="ListParagraph"/>
              <w:numPr>
                <w:ilvl w:val="0"/>
                <w:numId w:val="14"/>
              </w:numPr>
              <w:spacing w:after="0" w:line="240" w:lineRule="auto"/>
            </w:pPr>
            <w:r w:rsidRPr="00FF06E3">
              <w:t>Delivery date as stated in the last notice</w:t>
            </w:r>
          </w:p>
        </w:tc>
        <w:tc>
          <w:tcPr>
            <w:tcW w:w="34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6BCE8C" w14:textId="77777777" w:rsidR="00D53A24" w:rsidRPr="00FF06E3" w:rsidRDefault="00D53A24" w:rsidP="006D1A57">
            <w:pPr>
              <w:spacing w:after="0" w:line="240" w:lineRule="auto"/>
            </w:pPr>
          </w:p>
        </w:tc>
      </w:tr>
      <w:tr w:rsidR="007D4ED1" w:rsidRPr="00FF06E3" w14:paraId="3383D35E" w14:textId="77777777" w:rsidTr="006C4A94">
        <w:tc>
          <w:tcPr>
            <w:tcW w:w="551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2F5D803" w14:textId="66EBC38A" w:rsidR="007D4ED1" w:rsidRPr="00FF06E3" w:rsidRDefault="00D53A24">
            <w:pPr>
              <w:spacing w:after="0" w:line="240" w:lineRule="auto"/>
              <w:rPr>
                <w:b/>
                <w:bCs/>
              </w:rPr>
            </w:pPr>
            <w:r w:rsidRPr="00FF06E3">
              <w:rPr>
                <w:b/>
                <w:bCs/>
              </w:rPr>
              <w:t>Current extension</w:t>
            </w:r>
          </w:p>
        </w:tc>
        <w:tc>
          <w:tcPr>
            <w:tcW w:w="3487"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C6CC30E" w14:textId="77777777" w:rsidR="007D4ED1" w:rsidRPr="00FF06E3" w:rsidRDefault="007D4ED1" w:rsidP="006D1A57">
            <w:pPr>
              <w:spacing w:after="0" w:line="240" w:lineRule="auto"/>
            </w:pPr>
          </w:p>
        </w:tc>
      </w:tr>
      <w:tr w:rsidR="007D4ED1" w:rsidRPr="00FF06E3" w14:paraId="201CC3BA" w14:textId="77777777" w:rsidTr="006D1A57">
        <w:tc>
          <w:tcPr>
            <w:tcW w:w="5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7484AD" w14:textId="1C69EAAB" w:rsidR="007D4ED1" w:rsidRPr="00FF06E3" w:rsidRDefault="007D4ED1" w:rsidP="006C4A94">
            <w:pPr>
              <w:pStyle w:val="ListParagraph"/>
              <w:numPr>
                <w:ilvl w:val="0"/>
                <w:numId w:val="14"/>
              </w:numPr>
              <w:spacing w:after="0" w:line="240" w:lineRule="auto"/>
              <w:rPr>
                <w:i/>
                <w:iCs/>
              </w:rPr>
            </w:pPr>
            <w:r w:rsidRPr="00FF06E3">
              <w:t>Extended delivery date in this notice, which shall not exceed 122 days after the delivery date as stated in the sale and purchase agreement</w:t>
            </w:r>
          </w:p>
        </w:tc>
        <w:tc>
          <w:tcPr>
            <w:tcW w:w="34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12DFB3" w14:textId="77777777" w:rsidR="007D4ED1" w:rsidRPr="00FF06E3" w:rsidRDefault="007D4ED1" w:rsidP="006D1A57">
            <w:pPr>
              <w:spacing w:after="0" w:line="240" w:lineRule="auto"/>
            </w:pPr>
          </w:p>
        </w:tc>
      </w:tr>
    </w:tbl>
    <w:p w14:paraId="713D9621" w14:textId="208E4173" w:rsidR="007D4ED1" w:rsidRPr="00FF06E3" w:rsidRDefault="007D4ED1">
      <w:pPr>
        <w:spacing w:after="0" w:line="240" w:lineRule="auto"/>
      </w:pPr>
    </w:p>
    <w:p w14:paraId="455DE2CF" w14:textId="228F335A" w:rsidR="00A42C0F" w:rsidRPr="00FF06E3" w:rsidRDefault="00707045" w:rsidP="00B46556">
      <w:pPr>
        <w:spacing w:after="0" w:line="240" w:lineRule="auto"/>
        <w:ind w:left="720" w:hanging="720"/>
        <w:rPr>
          <w:b/>
          <w:bCs/>
        </w:rPr>
      </w:pPr>
      <w:r w:rsidRPr="00FF06E3">
        <w:rPr>
          <w:b/>
          <w:bCs/>
        </w:rPr>
        <w:t>B</w:t>
      </w:r>
      <w:r w:rsidR="00A42C0F" w:rsidRPr="00FF06E3">
        <w:rPr>
          <w:b/>
          <w:bCs/>
        </w:rPr>
        <w:t>.</w:t>
      </w:r>
      <w:r w:rsidR="00A42C0F" w:rsidRPr="00FF06E3">
        <w:rPr>
          <w:b/>
          <w:bCs/>
        </w:rPr>
        <w:tab/>
      </w:r>
      <w:r w:rsidR="00A42C0F" w:rsidRPr="00FF06E3">
        <w:rPr>
          <w:b/>
          <w:bCs/>
          <w:u w:val="single"/>
        </w:rPr>
        <w:t xml:space="preserve">PURCHASER’S CLAIM FOR </w:t>
      </w:r>
      <w:r w:rsidR="002052D0">
        <w:rPr>
          <w:b/>
          <w:bCs/>
          <w:u w:val="single"/>
        </w:rPr>
        <w:t xml:space="preserve">QUALIFYING </w:t>
      </w:r>
      <w:r w:rsidR="00A42C0F" w:rsidRPr="00FF06E3">
        <w:rPr>
          <w:b/>
          <w:bCs/>
          <w:u w:val="single"/>
        </w:rPr>
        <w:t>COSTS</w:t>
      </w:r>
      <w:r w:rsidR="00B46556" w:rsidRPr="00FF06E3">
        <w:rPr>
          <w:b/>
          <w:bCs/>
          <w:u w:val="single"/>
        </w:rPr>
        <w:t xml:space="preserve"> </w:t>
      </w:r>
    </w:p>
    <w:p w14:paraId="41A1076E" w14:textId="68C8155D" w:rsidR="00773386" w:rsidRPr="00FF06E3" w:rsidRDefault="005D71E9" w:rsidP="006C4A94">
      <w:pPr>
        <w:spacing w:after="0" w:line="240" w:lineRule="auto"/>
      </w:pPr>
      <w:r w:rsidRPr="00FF06E3">
        <w:t xml:space="preserve">The purchaser </w:t>
      </w:r>
      <w:r w:rsidR="002B06FB">
        <w:t>can</w:t>
      </w:r>
      <w:r w:rsidRPr="00FF06E3">
        <w:t xml:space="preserve"> claim for </w:t>
      </w:r>
      <w:r w:rsidR="002052D0">
        <w:t xml:space="preserve">qualifying </w:t>
      </w:r>
      <w:r w:rsidRPr="00FF06E3">
        <w:t>costs incurred</w:t>
      </w:r>
      <w:r w:rsidR="00C26E5F" w:rsidRPr="00FF06E3">
        <w:t xml:space="preserve"> to obtain an alternative premise</w:t>
      </w:r>
      <w:r w:rsidR="00773386" w:rsidRPr="00FF06E3">
        <w:rPr>
          <w:rStyle w:val="FootnoteReference"/>
        </w:rPr>
        <w:footnoteReference w:id="2"/>
      </w:r>
      <w:r w:rsidR="00C26E5F" w:rsidRPr="00FF06E3">
        <w:t xml:space="preserve">, as a result of the delay in </w:t>
      </w:r>
      <w:r w:rsidR="007D4ED1" w:rsidRPr="00FF06E3">
        <w:t>delivery date</w:t>
      </w:r>
      <w:r w:rsidR="00C26E5F" w:rsidRPr="00FF06E3">
        <w:t xml:space="preserve">. </w:t>
      </w:r>
    </w:p>
    <w:p w14:paraId="73301CF3" w14:textId="77777777" w:rsidR="00773386" w:rsidRPr="00FF06E3" w:rsidRDefault="00773386">
      <w:pPr>
        <w:pStyle w:val="ListParagraph"/>
        <w:spacing w:after="0" w:line="240" w:lineRule="auto"/>
      </w:pPr>
    </w:p>
    <w:p w14:paraId="3DDEC750" w14:textId="777D39C9" w:rsidR="00773386" w:rsidRPr="00FF06E3" w:rsidRDefault="00773386" w:rsidP="006C4A94">
      <w:pPr>
        <w:pStyle w:val="ListParagraph"/>
        <w:numPr>
          <w:ilvl w:val="0"/>
          <w:numId w:val="25"/>
        </w:numPr>
        <w:spacing w:after="0" w:line="240" w:lineRule="auto"/>
      </w:pPr>
      <w:r w:rsidRPr="00FF06E3">
        <w:t xml:space="preserve">Form to </w:t>
      </w:r>
      <w:r w:rsidR="00D532D8">
        <w:t>serve</w:t>
      </w:r>
      <w:r w:rsidRPr="00FF06E3">
        <w:t xml:space="preserve"> claim</w:t>
      </w:r>
      <w:r w:rsidR="00E02B0A">
        <w:t xml:space="preserve"> on developer</w:t>
      </w:r>
    </w:p>
    <w:p w14:paraId="321F085B" w14:textId="6B5B8B10" w:rsidR="00773386" w:rsidRPr="00FF06E3" w:rsidRDefault="00773386" w:rsidP="006C4A94">
      <w:pPr>
        <w:spacing w:after="0" w:line="240" w:lineRule="auto"/>
      </w:pPr>
      <w:r w:rsidRPr="00FF06E3">
        <w:tab/>
        <w:t xml:space="preserve">Please download Form </w:t>
      </w:r>
      <w:r w:rsidR="00D315FF" w:rsidRPr="00FF06E3">
        <w:t>5</w:t>
      </w:r>
      <w:r w:rsidRPr="00FF06E3">
        <w:t xml:space="preserve"> from</w:t>
      </w:r>
      <w:r w:rsidR="00BD75FF" w:rsidRPr="00FF06E3">
        <w:t xml:space="preserve"> </w:t>
      </w:r>
      <w:bookmarkStart w:id="1" w:name="_Hlk75334975"/>
      <w:r w:rsidR="00AB05FE" w:rsidRPr="00FF06E3">
        <w:rPr>
          <w:lang w:val="en-GB"/>
        </w:rPr>
        <w:fldChar w:fldCharType="begin"/>
      </w:r>
      <w:r w:rsidR="00AB05FE" w:rsidRPr="00FF06E3">
        <w:rPr>
          <w:lang w:val="en-GB"/>
        </w:rPr>
        <w:instrText xml:space="preserve"> HYPERLINK "https://go.gov.sg/ura-covid-19-relief-measure" </w:instrText>
      </w:r>
      <w:r w:rsidR="00AB05FE" w:rsidRPr="00FF06E3">
        <w:rPr>
          <w:lang w:val="en-GB"/>
        </w:rPr>
        <w:fldChar w:fldCharType="separate"/>
      </w:r>
      <w:r w:rsidR="00AB05FE" w:rsidRPr="00FF06E3">
        <w:rPr>
          <w:rStyle w:val="Hyperlink"/>
          <w:lang w:val="en-GB"/>
        </w:rPr>
        <w:t>https://go.gov.sg/ura-covid-19-relief-measure</w:t>
      </w:r>
      <w:r w:rsidR="00AB05FE" w:rsidRPr="00FF06E3">
        <w:fldChar w:fldCharType="end"/>
      </w:r>
      <w:r w:rsidR="00AB05FE" w:rsidRPr="00FF06E3">
        <w:rPr>
          <w:lang w:val="en-GB"/>
        </w:rPr>
        <w:t>.</w:t>
      </w:r>
    </w:p>
    <w:bookmarkEnd w:id="1"/>
    <w:p w14:paraId="6AF992FD" w14:textId="5AF6A4AE" w:rsidR="00773386" w:rsidRPr="00FF06E3" w:rsidRDefault="00773386" w:rsidP="006C4A94">
      <w:pPr>
        <w:pStyle w:val="ListParagraph"/>
        <w:spacing w:after="0" w:line="240" w:lineRule="auto"/>
        <w:ind w:left="1080"/>
      </w:pPr>
    </w:p>
    <w:p w14:paraId="077B8FD1" w14:textId="55682B68" w:rsidR="00797567" w:rsidRPr="00FF06E3" w:rsidRDefault="004F1335" w:rsidP="006C4A94">
      <w:pPr>
        <w:pStyle w:val="ListParagraph"/>
        <w:numPr>
          <w:ilvl w:val="0"/>
          <w:numId w:val="25"/>
        </w:numPr>
        <w:spacing w:after="0" w:line="240" w:lineRule="auto"/>
      </w:pPr>
      <w:r>
        <w:t xml:space="preserve">Timeline to </w:t>
      </w:r>
      <w:r w:rsidR="00D532D8">
        <w:t xml:space="preserve">serve </w:t>
      </w:r>
      <w:r>
        <w:t>claim</w:t>
      </w:r>
      <w:r w:rsidR="00D532D8">
        <w:t xml:space="preserve"> on developer</w:t>
      </w:r>
    </w:p>
    <w:p w14:paraId="4D407C81" w14:textId="77777777" w:rsidR="00303CA0" w:rsidRDefault="00303CA0" w:rsidP="00303CA0">
      <w:pPr>
        <w:pStyle w:val="ListParagraph"/>
        <w:spacing w:after="0" w:line="240" w:lineRule="auto"/>
        <w:rPr>
          <w:lang w:val="en-US"/>
        </w:rPr>
      </w:pPr>
      <w:bookmarkStart w:id="2" w:name="_Hlk66123292"/>
    </w:p>
    <w:p w14:paraId="3DF52C77" w14:textId="7DA9AE64" w:rsidR="00303CA0" w:rsidRPr="00B06649" w:rsidRDefault="00E02B0A" w:rsidP="00303CA0">
      <w:pPr>
        <w:pStyle w:val="ListParagraph"/>
        <w:numPr>
          <w:ilvl w:val="0"/>
          <w:numId w:val="26"/>
        </w:numPr>
        <w:spacing w:after="0" w:line="240" w:lineRule="auto"/>
        <w:ind w:left="1080"/>
        <w:rPr>
          <w:u w:val="single"/>
          <w:lang w:val="en-US"/>
        </w:rPr>
      </w:pPr>
      <w:r>
        <w:rPr>
          <w:u w:val="single"/>
          <w:lang w:val="en-US"/>
        </w:rPr>
        <w:t>For p</w:t>
      </w:r>
      <w:r w:rsidR="00303CA0" w:rsidRPr="00B06649">
        <w:rPr>
          <w:u w:val="single"/>
          <w:lang w:val="en-US"/>
        </w:rPr>
        <w:t>rojects issued with</w:t>
      </w:r>
      <w:r>
        <w:rPr>
          <w:u w:val="single"/>
          <w:lang w:val="en-US"/>
        </w:rPr>
        <w:t xml:space="preserve"> temporary occupation permit</w:t>
      </w:r>
      <w:r w:rsidR="00303CA0" w:rsidRPr="00B06649">
        <w:rPr>
          <w:u w:val="single"/>
          <w:lang w:val="en-US"/>
        </w:rPr>
        <w:t xml:space="preserve"> </w:t>
      </w:r>
      <w:r>
        <w:rPr>
          <w:u w:val="single"/>
          <w:lang w:val="en-US"/>
        </w:rPr>
        <w:t>(</w:t>
      </w:r>
      <w:r w:rsidR="00303CA0" w:rsidRPr="00B06649">
        <w:rPr>
          <w:u w:val="single"/>
          <w:lang w:val="en-US"/>
        </w:rPr>
        <w:t>TOP</w:t>
      </w:r>
      <w:r>
        <w:rPr>
          <w:u w:val="single"/>
          <w:lang w:val="en-US"/>
        </w:rPr>
        <w:t>)</w:t>
      </w:r>
      <w:r w:rsidR="00303CA0" w:rsidRPr="00B06649">
        <w:rPr>
          <w:u w:val="single"/>
          <w:lang w:val="en-US"/>
        </w:rPr>
        <w:t xml:space="preserve"> before 1 July 2021</w:t>
      </w:r>
    </w:p>
    <w:p w14:paraId="01B7B5A3" w14:textId="77777777" w:rsidR="00303CA0" w:rsidRDefault="00303CA0" w:rsidP="00303CA0">
      <w:pPr>
        <w:spacing w:after="0" w:line="240" w:lineRule="auto"/>
        <w:ind w:left="1080"/>
        <w:rPr>
          <w:lang w:val="en-US"/>
        </w:rPr>
      </w:pPr>
    </w:p>
    <w:p w14:paraId="7FBFF0F9" w14:textId="77777777" w:rsidR="00303CA0" w:rsidRDefault="00303CA0" w:rsidP="00303CA0">
      <w:pPr>
        <w:spacing w:after="0" w:line="240" w:lineRule="auto"/>
        <w:ind w:left="1080"/>
        <w:rPr>
          <w:lang w:val="en-US"/>
        </w:rPr>
      </w:pPr>
      <w:r w:rsidRPr="003B4B43">
        <w:rPr>
          <w:b/>
          <w:bCs/>
          <w:lang w:val="en-US"/>
        </w:rPr>
        <w:t>From</w:t>
      </w:r>
      <w:r>
        <w:rPr>
          <w:lang w:val="en-US"/>
        </w:rPr>
        <w:t>: 30 September 2021</w:t>
      </w:r>
    </w:p>
    <w:p w14:paraId="018C7A99" w14:textId="77777777" w:rsidR="00303CA0" w:rsidRDefault="00303CA0" w:rsidP="00303CA0">
      <w:pPr>
        <w:spacing w:after="0" w:line="240" w:lineRule="auto"/>
        <w:ind w:left="1080"/>
      </w:pPr>
    </w:p>
    <w:p w14:paraId="0547E6A0" w14:textId="77777777" w:rsidR="00303CA0" w:rsidRDefault="00303CA0" w:rsidP="00303CA0">
      <w:pPr>
        <w:spacing w:after="0" w:line="240" w:lineRule="auto"/>
        <w:ind w:left="1080"/>
      </w:pPr>
      <w:r w:rsidRPr="003B4B43">
        <w:rPr>
          <w:b/>
          <w:bCs/>
        </w:rPr>
        <w:t>To</w:t>
      </w:r>
      <w:r>
        <w:t xml:space="preserve">:  Latest of the following dates – </w:t>
      </w:r>
    </w:p>
    <w:p w14:paraId="32672D97" w14:textId="77777777" w:rsidR="00303CA0" w:rsidRDefault="00303CA0" w:rsidP="00303CA0">
      <w:pPr>
        <w:pStyle w:val="ListParagraph"/>
        <w:numPr>
          <w:ilvl w:val="0"/>
          <w:numId w:val="27"/>
        </w:numPr>
        <w:spacing w:after="0" w:line="240" w:lineRule="auto"/>
        <w:ind w:left="2160"/>
        <w:rPr>
          <w:lang w:val="en-US"/>
        </w:rPr>
      </w:pPr>
      <w:r>
        <w:rPr>
          <w:lang w:val="en-US"/>
        </w:rPr>
        <w:t>25 November 2021;</w:t>
      </w:r>
    </w:p>
    <w:p w14:paraId="3B4CD84C" w14:textId="77777777" w:rsidR="00303CA0" w:rsidRDefault="00303CA0" w:rsidP="00303CA0">
      <w:pPr>
        <w:pStyle w:val="ListParagraph"/>
        <w:numPr>
          <w:ilvl w:val="0"/>
          <w:numId w:val="27"/>
        </w:numPr>
        <w:spacing w:after="0" w:line="240" w:lineRule="auto"/>
        <w:ind w:left="2160"/>
        <w:rPr>
          <w:lang w:val="en-US"/>
        </w:rPr>
      </w:pPr>
      <w:r>
        <w:rPr>
          <w:lang w:val="en-US"/>
        </w:rPr>
        <w:t>56 days after actual date of delivery of possession;</w:t>
      </w:r>
    </w:p>
    <w:p w14:paraId="0E12BF61" w14:textId="77777777" w:rsidR="00303CA0" w:rsidRPr="005A5450" w:rsidRDefault="00303CA0" w:rsidP="00303CA0">
      <w:pPr>
        <w:pStyle w:val="ListParagraph"/>
        <w:numPr>
          <w:ilvl w:val="0"/>
          <w:numId w:val="27"/>
        </w:numPr>
        <w:spacing w:after="0" w:line="240" w:lineRule="auto"/>
        <w:ind w:left="2160"/>
        <w:rPr>
          <w:lang w:val="en-US"/>
        </w:rPr>
      </w:pPr>
      <w:r>
        <w:rPr>
          <w:lang w:val="en-US"/>
        </w:rPr>
        <w:t>56 days after the developer notifies the purchaser of the assessor’s certification.</w:t>
      </w:r>
    </w:p>
    <w:p w14:paraId="0044AD48" w14:textId="77777777" w:rsidR="00303CA0" w:rsidRDefault="00303CA0" w:rsidP="00303CA0">
      <w:pPr>
        <w:spacing w:after="0" w:line="240" w:lineRule="auto"/>
        <w:ind w:left="360"/>
        <w:rPr>
          <w:lang w:val="en-US"/>
        </w:rPr>
      </w:pPr>
    </w:p>
    <w:p w14:paraId="65B849BE" w14:textId="764E9F2B" w:rsidR="00303CA0" w:rsidRPr="00B06649" w:rsidRDefault="00E02B0A" w:rsidP="00303CA0">
      <w:pPr>
        <w:pStyle w:val="ListParagraph"/>
        <w:numPr>
          <w:ilvl w:val="0"/>
          <w:numId w:val="26"/>
        </w:numPr>
        <w:spacing w:after="0" w:line="240" w:lineRule="auto"/>
        <w:ind w:left="1080"/>
        <w:rPr>
          <w:u w:val="single"/>
          <w:lang w:val="en-US"/>
        </w:rPr>
      </w:pPr>
      <w:r>
        <w:rPr>
          <w:u w:val="single"/>
          <w:lang w:val="en-US"/>
        </w:rPr>
        <w:t>For p</w:t>
      </w:r>
      <w:r w:rsidR="00303CA0" w:rsidRPr="00B06649">
        <w:rPr>
          <w:u w:val="single"/>
          <w:lang w:val="en-US"/>
        </w:rPr>
        <w:t xml:space="preserve">rojects </w:t>
      </w:r>
      <w:r>
        <w:rPr>
          <w:u w:val="single"/>
          <w:lang w:val="en-US"/>
        </w:rPr>
        <w:t xml:space="preserve">issued with TOP on or after </w:t>
      </w:r>
      <w:r w:rsidR="00303CA0" w:rsidRPr="00B06649">
        <w:rPr>
          <w:u w:val="single"/>
          <w:lang w:val="en-US"/>
        </w:rPr>
        <w:t>1 July 2021</w:t>
      </w:r>
    </w:p>
    <w:p w14:paraId="69F1ECC4" w14:textId="77777777" w:rsidR="00303CA0" w:rsidRDefault="00303CA0" w:rsidP="00303CA0">
      <w:pPr>
        <w:spacing w:after="0" w:line="240" w:lineRule="auto"/>
        <w:ind w:left="1080"/>
        <w:rPr>
          <w:lang w:val="en-US"/>
        </w:rPr>
      </w:pPr>
    </w:p>
    <w:p w14:paraId="01151544" w14:textId="77777777" w:rsidR="00303CA0" w:rsidRDefault="00303CA0" w:rsidP="00303CA0">
      <w:pPr>
        <w:spacing w:after="0" w:line="240" w:lineRule="auto"/>
        <w:ind w:left="1080"/>
        <w:rPr>
          <w:lang w:val="en-US"/>
        </w:rPr>
      </w:pPr>
      <w:r w:rsidRPr="003B4B43">
        <w:rPr>
          <w:b/>
          <w:bCs/>
          <w:lang w:val="en-US"/>
        </w:rPr>
        <w:t>From</w:t>
      </w:r>
      <w:r>
        <w:rPr>
          <w:lang w:val="en-US"/>
        </w:rPr>
        <w:t>: 91 days after issue of TOP</w:t>
      </w:r>
    </w:p>
    <w:p w14:paraId="6CACEE7F" w14:textId="77777777" w:rsidR="00303CA0" w:rsidRDefault="00303CA0" w:rsidP="00303CA0">
      <w:pPr>
        <w:spacing w:after="0" w:line="240" w:lineRule="auto"/>
        <w:ind w:left="1080"/>
        <w:rPr>
          <w:lang w:val="en-US"/>
        </w:rPr>
      </w:pPr>
    </w:p>
    <w:p w14:paraId="41465F82" w14:textId="77777777" w:rsidR="00303CA0" w:rsidRDefault="00303CA0" w:rsidP="00303CA0">
      <w:pPr>
        <w:spacing w:after="0" w:line="240" w:lineRule="auto"/>
        <w:ind w:left="1080"/>
      </w:pPr>
      <w:r w:rsidRPr="003B4B43">
        <w:rPr>
          <w:b/>
          <w:bCs/>
        </w:rPr>
        <w:t>To</w:t>
      </w:r>
      <w:r>
        <w:t xml:space="preserve">:  Latest of the following dates – </w:t>
      </w:r>
    </w:p>
    <w:p w14:paraId="43CAC688" w14:textId="77777777" w:rsidR="00303CA0" w:rsidRDefault="00303CA0" w:rsidP="00303CA0">
      <w:pPr>
        <w:pStyle w:val="ListParagraph"/>
        <w:numPr>
          <w:ilvl w:val="0"/>
          <w:numId w:val="28"/>
        </w:numPr>
        <w:spacing w:after="0" w:line="240" w:lineRule="auto"/>
        <w:ind w:left="2160"/>
        <w:rPr>
          <w:lang w:val="en-US"/>
        </w:rPr>
      </w:pPr>
      <w:r>
        <w:rPr>
          <w:lang w:val="en-US"/>
        </w:rPr>
        <w:t>147 days after issue of TOP;</w:t>
      </w:r>
    </w:p>
    <w:p w14:paraId="552F341C" w14:textId="77777777" w:rsidR="00303CA0" w:rsidRDefault="00303CA0" w:rsidP="00303CA0">
      <w:pPr>
        <w:pStyle w:val="ListParagraph"/>
        <w:numPr>
          <w:ilvl w:val="0"/>
          <w:numId w:val="28"/>
        </w:numPr>
        <w:spacing w:after="0" w:line="240" w:lineRule="auto"/>
        <w:ind w:left="2160"/>
        <w:rPr>
          <w:lang w:val="en-US"/>
        </w:rPr>
      </w:pPr>
      <w:r>
        <w:rPr>
          <w:lang w:val="en-US"/>
        </w:rPr>
        <w:t>56 days after actual date of delivery of possession</w:t>
      </w:r>
    </w:p>
    <w:p w14:paraId="0EEEF4CF" w14:textId="77777777" w:rsidR="00303CA0" w:rsidRPr="003B4B43" w:rsidRDefault="00303CA0" w:rsidP="00303CA0">
      <w:pPr>
        <w:pStyle w:val="ListParagraph"/>
        <w:numPr>
          <w:ilvl w:val="0"/>
          <w:numId w:val="28"/>
        </w:numPr>
        <w:spacing w:after="0" w:line="240" w:lineRule="auto"/>
        <w:ind w:left="2160"/>
        <w:rPr>
          <w:lang w:val="en-US"/>
        </w:rPr>
      </w:pPr>
      <w:r>
        <w:rPr>
          <w:lang w:val="en-US"/>
        </w:rPr>
        <w:t>56 days after the developer notifies the purchaser of the assessor’s certification.</w:t>
      </w:r>
    </w:p>
    <w:p w14:paraId="68200AD9" w14:textId="13FC3316" w:rsidR="00797567" w:rsidRPr="004F1335" w:rsidRDefault="00797567">
      <w:pPr>
        <w:pStyle w:val="ListParagraph"/>
        <w:spacing w:after="0" w:line="240" w:lineRule="auto"/>
        <w:rPr>
          <w:color w:val="D0CECE" w:themeColor="background2" w:themeShade="E6"/>
        </w:rPr>
      </w:pPr>
    </w:p>
    <w:bookmarkEnd w:id="2"/>
    <w:p w14:paraId="19A17F68" w14:textId="77777777" w:rsidR="008F25AF" w:rsidRPr="00FF06E3" w:rsidRDefault="008F25AF" w:rsidP="006C4A94">
      <w:pPr>
        <w:spacing w:after="0" w:line="240" w:lineRule="auto"/>
      </w:pPr>
    </w:p>
    <w:p w14:paraId="3799AB84" w14:textId="363DF233" w:rsidR="00773386" w:rsidRPr="00FF06E3" w:rsidRDefault="00EF05B8" w:rsidP="00773386">
      <w:pPr>
        <w:pStyle w:val="ListParagraph"/>
        <w:numPr>
          <w:ilvl w:val="0"/>
          <w:numId w:val="25"/>
        </w:numPr>
        <w:spacing w:after="0" w:line="240" w:lineRule="auto"/>
      </w:pPr>
      <w:r w:rsidRPr="00FF06E3">
        <w:t>Service of claim</w:t>
      </w:r>
    </w:p>
    <w:p w14:paraId="63A18668" w14:textId="1954C581" w:rsidR="0068310D" w:rsidRPr="00FF06E3" w:rsidRDefault="0068310D" w:rsidP="007D4ED1">
      <w:pPr>
        <w:pStyle w:val="ListParagraph"/>
        <w:spacing w:after="0" w:line="240" w:lineRule="auto"/>
      </w:pPr>
      <w:r w:rsidRPr="00FF06E3">
        <w:t xml:space="preserve">Form </w:t>
      </w:r>
      <w:r w:rsidR="00D315FF" w:rsidRPr="00FF06E3">
        <w:t>5</w:t>
      </w:r>
      <w:r w:rsidRPr="00FF06E3">
        <w:t xml:space="preserve"> </w:t>
      </w:r>
      <w:r w:rsidR="00BF646E" w:rsidRPr="00FF06E3">
        <w:t xml:space="preserve">may be </w:t>
      </w:r>
      <w:r w:rsidR="005318DC">
        <w:t xml:space="preserve">served on </w:t>
      </w:r>
      <w:r w:rsidR="00BF646E" w:rsidRPr="00FF06E3">
        <w:t>the developer by personal delivery, register</w:t>
      </w:r>
      <w:r w:rsidR="008F25AF" w:rsidRPr="00FF06E3">
        <w:t>e</w:t>
      </w:r>
      <w:r w:rsidR="00BF646E" w:rsidRPr="00FF06E3">
        <w:t>d post, fax or email</w:t>
      </w:r>
      <w:r w:rsidR="00F7647D" w:rsidRPr="00FF06E3">
        <w:t xml:space="preserve"> to the </w:t>
      </w:r>
      <w:r w:rsidR="008714AF" w:rsidRPr="00FF06E3">
        <w:t>following</w:t>
      </w:r>
      <w:r w:rsidR="008F25AF" w:rsidRPr="00FF06E3">
        <w:t xml:space="preserve"> address or number:</w:t>
      </w:r>
    </w:p>
    <w:p w14:paraId="46AE2483" w14:textId="77777777" w:rsidR="00683276" w:rsidRPr="00FF06E3" w:rsidRDefault="00A42C0F">
      <w:pPr>
        <w:spacing w:after="0" w:line="240" w:lineRule="auto"/>
      </w:pPr>
      <w:r w:rsidRPr="00FF06E3">
        <w:tab/>
      </w:r>
      <w:r w:rsidR="00683276" w:rsidRPr="00FF06E3">
        <w:tab/>
      </w:r>
    </w:p>
    <w:tbl>
      <w:tblPr>
        <w:tblW w:w="0" w:type="auto"/>
        <w:tblCellMar>
          <w:left w:w="0" w:type="dxa"/>
          <w:right w:w="0" w:type="dxa"/>
        </w:tblCellMar>
        <w:tblLook w:val="04A0" w:firstRow="1" w:lastRow="0" w:firstColumn="1" w:lastColumn="0" w:noHBand="0" w:noVBand="1"/>
      </w:tblPr>
      <w:tblGrid>
        <w:gridCol w:w="5519"/>
        <w:gridCol w:w="3487"/>
      </w:tblGrid>
      <w:tr w:rsidR="00683276" w:rsidRPr="00FF06E3" w14:paraId="2F92DC75" w14:textId="77777777" w:rsidTr="00CD2AE3">
        <w:tc>
          <w:tcPr>
            <w:tcW w:w="5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573FA8" w14:textId="553375C2" w:rsidR="00683276" w:rsidRPr="00FF06E3" w:rsidRDefault="008F25AF" w:rsidP="000E080B">
            <w:pPr>
              <w:pStyle w:val="ListParagraph"/>
              <w:numPr>
                <w:ilvl w:val="0"/>
                <w:numId w:val="5"/>
              </w:numPr>
              <w:spacing w:after="0" w:line="240" w:lineRule="auto"/>
            </w:pPr>
            <w:r w:rsidRPr="00FF06E3">
              <w:t>Address</w:t>
            </w:r>
          </w:p>
        </w:tc>
        <w:tc>
          <w:tcPr>
            <w:tcW w:w="34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31DA5C" w14:textId="77777777" w:rsidR="00683276" w:rsidRPr="00FF06E3" w:rsidRDefault="00683276" w:rsidP="0019223B">
            <w:pPr>
              <w:spacing w:after="0" w:line="240" w:lineRule="auto"/>
            </w:pPr>
          </w:p>
        </w:tc>
      </w:tr>
      <w:tr w:rsidR="00BF646E" w:rsidRPr="00FF06E3" w14:paraId="217ED160" w14:textId="77777777" w:rsidTr="0019223B">
        <w:tc>
          <w:tcPr>
            <w:tcW w:w="5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203099" w14:textId="77777777" w:rsidR="00BF646E" w:rsidRPr="00FF06E3" w:rsidRDefault="00BF646E" w:rsidP="00CD2AE3">
            <w:pPr>
              <w:pStyle w:val="ListParagraph"/>
              <w:numPr>
                <w:ilvl w:val="0"/>
                <w:numId w:val="5"/>
              </w:numPr>
              <w:spacing w:after="0" w:line="240" w:lineRule="auto"/>
            </w:pPr>
            <w:r w:rsidRPr="00FF06E3">
              <w:t>Fax number</w:t>
            </w:r>
          </w:p>
        </w:tc>
        <w:tc>
          <w:tcPr>
            <w:tcW w:w="34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F52AFB" w14:textId="77777777" w:rsidR="00BF646E" w:rsidRPr="00FF06E3" w:rsidRDefault="00F7647D" w:rsidP="0019223B">
            <w:pPr>
              <w:spacing w:after="0" w:line="240" w:lineRule="auto"/>
            </w:pPr>
            <w:r w:rsidRPr="00FF06E3">
              <w:t xml:space="preserve"> </w:t>
            </w:r>
          </w:p>
        </w:tc>
      </w:tr>
      <w:tr w:rsidR="00683276" w14:paraId="132C3186" w14:textId="77777777" w:rsidTr="0019223B">
        <w:tc>
          <w:tcPr>
            <w:tcW w:w="5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CBAF0D" w14:textId="6791FAD9" w:rsidR="009175F8" w:rsidRPr="00FF06E3" w:rsidRDefault="00683276" w:rsidP="0019223B">
            <w:pPr>
              <w:pStyle w:val="ListParagraph"/>
              <w:numPr>
                <w:ilvl w:val="0"/>
                <w:numId w:val="5"/>
              </w:numPr>
              <w:spacing w:after="0" w:line="240" w:lineRule="auto"/>
            </w:pPr>
            <w:r w:rsidRPr="00FF06E3">
              <w:t xml:space="preserve">Email </w:t>
            </w:r>
            <w:r w:rsidR="00BF646E" w:rsidRPr="00FF06E3">
              <w:t>address</w:t>
            </w:r>
          </w:p>
        </w:tc>
        <w:tc>
          <w:tcPr>
            <w:tcW w:w="34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075A9D" w14:textId="77777777" w:rsidR="00683276" w:rsidRPr="009175F8" w:rsidRDefault="00683276" w:rsidP="0019223B">
            <w:pPr>
              <w:spacing w:after="0" w:line="240" w:lineRule="auto"/>
            </w:pPr>
          </w:p>
        </w:tc>
      </w:tr>
      <w:bookmarkEnd w:id="0"/>
    </w:tbl>
    <w:p w14:paraId="4CD197F3" w14:textId="77777777" w:rsidR="00B46556" w:rsidRDefault="00B46556" w:rsidP="000E080B">
      <w:pPr>
        <w:spacing w:after="0" w:line="240" w:lineRule="auto"/>
      </w:pPr>
    </w:p>
    <w:sectPr w:rsidR="00B46556" w:rsidSect="00797567">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145F4" w14:textId="77777777" w:rsidR="00931FB4" w:rsidRDefault="00931FB4" w:rsidP="00A42C0F">
      <w:pPr>
        <w:spacing w:after="0" w:line="240" w:lineRule="auto"/>
      </w:pPr>
      <w:r>
        <w:separator/>
      </w:r>
    </w:p>
  </w:endnote>
  <w:endnote w:type="continuationSeparator" w:id="0">
    <w:p w14:paraId="19B737F3" w14:textId="77777777" w:rsidR="00931FB4" w:rsidRDefault="00931FB4" w:rsidP="00A42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3437A" w14:textId="77777777" w:rsidR="00931FB4" w:rsidRDefault="00931FB4" w:rsidP="00A42C0F">
      <w:pPr>
        <w:spacing w:after="0" w:line="240" w:lineRule="auto"/>
      </w:pPr>
      <w:r>
        <w:separator/>
      </w:r>
    </w:p>
  </w:footnote>
  <w:footnote w:type="continuationSeparator" w:id="0">
    <w:p w14:paraId="2B6395A4" w14:textId="77777777" w:rsidR="00931FB4" w:rsidRDefault="00931FB4" w:rsidP="00A42C0F">
      <w:pPr>
        <w:spacing w:after="0" w:line="240" w:lineRule="auto"/>
      </w:pPr>
      <w:r>
        <w:continuationSeparator/>
      </w:r>
    </w:p>
  </w:footnote>
  <w:footnote w:id="1">
    <w:p w14:paraId="569BF5D5" w14:textId="0FEB60E5" w:rsidR="007D4ED1" w:rsidRPr="006C4A94" w:rsidRDefault="007D4ED1">
      <w:pPr>
        <w:pStyle w:val="FootnoteText"/>
        <w:rPr>
          <w:lang w:val="en-US"/>
        </w:rPr>
      </w:pPr>
      <w:r>
        <w:rPr>
          <w:rStyle w:val="FootnoteReference"/>
        </w:rPr>
        <w:footnoteRef/>
      </w:r>
      <w:r>
        <w:t xml:space="preserve"> </w:t>
      </w:r>
      <w:r>
        <w:rPr>
          <w:lang w:val="en-US"/>
        </w:rPr>
        <w:t>“Delivery date” means the delivery possession date or vacant possession date in the agreement for the sale and purchase of the property, on or before which the developer must deliver possession of the property to the purchaser.</w:t>
      </w:r>
    </w:p>
  </w:footnote>
  <w:footnote w:id="2">
    <w:p w14:paraId="482E5FA6" w14:textId="6A137494" w:rsidR="00773386" w:rsidRPr="00DE43C3" w:rsidRDefault="00773386" w:rsidP="00B47E47">
      <w:pPr>
        <w:pStyle w:val="FootnoteText"/>
        <w:tabs>
          <w:tab w:val="left" w:pos="270"/>
        </w:tabs>
        <w:rPr>
          <w:lang w:val="en-US"/>
        </w:rPr>
      </w:pPr>
      <w:r>
        <w:rPr>
          <w:rStyle w:val="FootnoteReference"/>
        </w:rPr>
        <w:footnoteRef/>
      </w:r>
      <w:r>
        <w:t xml:space="preserve"> </w:t>
      </w:r>
      <w:r w:rsidRPr="00F000AF">
        <w:rPr>
          <w:rFonts w:cstheme="minorHAnsi"/>
        </w:rPr>
        <w:t xml:space="preserve">“Alternative premise” refers to the alternative housing accommodation or commercial property </w:t>
      </w:r>
      <w:r>
        <w:t xml:space="preserve">which </w:t>
      </w:r>
      <w:r w:rsidR="007D4ED1">
        <w:t xml:space="preserve">a purchaser </w:t>
      </w:r>
      <w:r>
        <w:t>has to obtain, as a result of the delay in taking possession of the prope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20C85"/>
    <w:multiLevelType w:val="hybridMultilevel"/>
    <w:tmpl w:val="E010535A"/>
    <w:lvl w:ilvl="0" w:tplc="FAAC6102">
      <w:start w:val="1"/>
      <w:numFmt w:val="bullet"/>
      <w:lvlText w:val="•"/>
      <w:lvlJc w:val="left"/>
      <w:pPr>
        <w:tabs>
          <w:tab w:val="num" w:pos="720"/>
        </w:tabs>
        <w:ind w:left="720" w:hanging="360"/>
      </w:pPr>
      <w:rPr>
        <w:rFonts w:ascii="Arial" w:hAnsi="Arial" w:hint="default"/>
      </w:rPr>
    </w:lvl>
    <w:lvl w:ilvl="1" w:tplc="FF8C5670">
      <w:start w:val="1"/>
      <w:numFmt w:val="bullet"/>
      <w:lvlText w:val="•"/>
      <w:lvlJc w:val="left"/>
      <w:pPr>
        <w:tabs>
          <w:tab w:val="num" w:pos="1440"/>
        </w:tabs>
        <w:ind w:left="1440" w:hanging="360"/>
      </w:pPr>
      <w:rPr>
        <w:rFonts w:ascii="Arial" w:hAnsi="Arial" w:hint="default"/>
      </w:rPr>
    </w:lvl>
    <w:lvl w:ilvl="2" w:tplc="6012F66E" w:tentative="1">
      <w:start w:val="1"/>
      <w:numFmt w:val="bullet"/>
      <w:lvlText w:val="•"/>
      <w:lvlJc w:val="left"/>
      <w:pPr>
        <w:tabs>
          <w:tab w:val="num" w:pos="2160"/>
        </w:tabs>
        <w:ind w:left="2160" w:hanging="360"/>
      </w:pPr>
      <w:rPr>
        <w:rFonts w:ascii="Arial" w:hAnsi="Arial" w:hint="default"/>
      </w:rPr>
    </w:lvl>
    <w:lvl w:ilvl="3" w:tplc="82349044" w:tentative="1">
      <w:start w:val="1"/>
      <w:numFmt w:val="bullet"/>
      <w:lvlText w:val="•"/>
      <w:lvlJc w:val="left"/>
      <w:pPr>
        <w:tabs>
          <w:tab w:val="num" w:pos="2880"/>
        </w:tabs>
        <w:ind w:left="2880" w:hanging="360"/>
      </w:pPr>
      <w:rPr>
        <w:rFonts w:ascii="Arial" w:hAnsi="Arial" w:hint="default"/>
      </w:rPr>
    </w:lvl>
    <w:lvl w:ilvl="4" w:tplc="0F487D82" w:tentative="1">
      <w:start w:val="1"/>
      <w:numFmt w:val="bullet"/>
      <w:lvlText w:val="•"/>
      <w:lvlJc w:val="left"/>
      <w:pPr>
        <w:tabs>
          <w:tab w:val="num" w:pos="3600"/>
        </w:tabs>
        <w:ind w:left="3600" w:hanging="360"/>
      </w:pPr>
      <w:rPr>
        <w:rFonts w:ascii="Arial" w:hAnsi="Arial" w:hint="default"/>
      </w:rPr>
    </w:lvl>
    <w:lvl w:ilvl="5" w:tplc="5C524200" w:tentative="1">
      <w:start w:val="1"/>
      <w:numFmt w:val="bullet"/>
      <w:lvlText w:val="•"/>
      <w:lvlJc w:val="left"/>
      <w:pPr>
        <w:tabs>
          <w:tab w:val="num" w:pos="4320"/>
        </w:tabs>
        <w:ind w:left="4320" w:hanging="360"/>
      </w:pPr>
      <w:rPr>
        <w:rFonts w:ascii="Arial" w:hAnsi="Arial" w:hint="default"/>
      </w:rPr>
    </w:lvl>
    <w:lvl w:ilvl="6" w:tplc="488690EE" w:tentative="1">
      <w:start w:val="1"/>
      <w:numFmt w:val="bullet"/>
      <w:lvlText w:val="•"/>
      <w:lvlJc w:val="left"/>
      <w:pPr>
        <w:tabs>
          <w:tab w:val="num" w:pos="5040"/>
        </w:tabs>
        <w:ind w:left="5040" w:hanging="360"/>
      </w:pPr>
      <w:rPr>
        <w:rFonts w:ascii="Arial" w:hAnsi="Arial" w:hint="default"/>
      </w:rPr>
    </w:lvl>
    <w:lvl w:ilvl="7" w:tplc="97FE54CA" w:tentative="1">
      <w:start w:val="1"/>
      <w:numFmt w:val="bullet"/>
      <w:lvlText w:val="•"/>
      <w:lvlJc w:val="left"/>
      <w:pPr>
        <w:tabs>
          <w:tab w:val="num" w:pos="5760"/>
        </w:tabs>
        <w:ind w:left="5760" w:hanging="360"/>
      </w:pPr>
      <w:rPr>
        <w:rFonts w:ascii="Arial" w:hAnsi="Arial" w:hint="default"/>
      </w:rPr>
    </w:lvl>
    <w:lvl w:ilvl="8" w:tplc="2FC282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B44928"/>
    <w:multiLevelType w:val="hybridMultilevel"/>
    <w:tmpl w:val="96C6B542"/>
    <w:lvl w:ilvl="0" w:tplc="B83C43C2">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769772E"/>
    <w:multiLevelType w:val="hybridMultilevel"/>
    <w:tmpl w:val="014E6D5C"/>
    <w:lvl w:ilvl="0" w:tplc="C6809134">
      <w:start w:val="1"/>
      <w:numFmt w:val="lowerRoman"/>
      <w:lvlText w:val="(%1)"/>
      <w:lvlJc w:val="righ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 w15:restartNumberingAfterBreak="0">
    <w:nsid w:val="0E7F4ABE"/>
    <w:multiLevelType w:val="hybridMultilevel"/>
    <w:tmpl w:val="6E5ACC5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18233836"/>
    <w:multiLevelType w:val="hybridMultilevel"/>
    <w:tmpl w:val="02FCFB68"/>
    <w:lvl w:ilvl="0" w:tplc="759E87C6">
      <w:start w:val="1"/>
      <w:numFmt w:val="decimal"/>
      <w:lvlText w:val="%1."/>
      <w:lvlJc w:val="left"/>
      <w:pPr>
        <w:ind w:left="360" w:hanging="360"/>
      </w:pPr>
      <w:rPr>
        <w:i w:val="0"/>
        <w:i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8761847"/>
    <w:multiLevelType w:val="hybridMultilevel"/>
    <w:tmpl w:val="4922F6C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41E44C0"/>
    <w:multiLevelType w:val="hybridMultilevel"/>
    <w:tmpl w:val="889EA32E"/>
    <w:lvl w:ilvl="0" w:tplc="48090019">
      <w:start w:val="1"/>
      <w:numFmt w:val="lowerLetter"/>
      <w:lvlText w:val="%1."/>
      <w:lvlJc w:val="left"/>
      <w:pPr>
        <w:ind w:left="1440" w:hanging="360"/>
      </w:p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 w15:restartNumberingAfterBreak="0">
    <w:nsid w:val="246F7B58"/>
    <w:multiLevelType w:val="hybridMultilevel"/>
    <w:tmpl w:val="EA820830"/>
    <w:lvl w:ilvl="0" w:tplc="682E0C36">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54463DC"/>
    <w:multiLevelType w:val="hybridMultilevel"/>
    <w:tmpl w:val="31ACFF68"/>
    <w:lvl w:ilvl="0" w:tplc="4809000F">
      <w:start w:val="1"/>
      <w:numFmt w:val="decimal"/>
      <w:lvlText w:val="%1."/>
      <w:lvlJc w:val="left"/>
      <w:pPr>
        <w:ind w:left="36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7F65096"/>
    <w:multiLevelType w:val="hybridMultilevel"/>
    <w:tmpl w:val="17D48DD2"/>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0" w15:restartNumberingAfterBreak="0">
    <w:nsid w:val="322D251B"/>
    <w:multiLevelType w:val="hybridMultilevel"/>
    <w:tmpl w:val="014E6D5C"/>
    <w:lvl w:ilvl="0" w:tplc="C6809134">
      <w:start w:val="1"/>
      <w:numFmt w:val="lowerRoman"/>
      <w:lvlText w:val="(%1)"/>
      <w:lvlJc w:val="righ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1" w15:restartNumberingAfterBreak="0">
    <w:nsid w:val="35635C5B"/>
    <w:multiLevelType w:val="hybridMultilevel"/>
    <w:tmpl w:val="AE847A90"/>
    <w:lvl w:ilvl="0" w:tplc="862495F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6F05C93"/>
    <w:multiLevelType w:val="hybridMultilevel"/>
    <w:tmpl w:val="889EA32E"/>
    <w:lvl w:ilvl="0" w:tplc="48090019">
      <w:start w:val="1"/>
      <w:numFmt w:val="lowerLetter"/>
      <w:lvlText w:val="%1."/>
      <w:lvlJc w:val="left"/>
      <w:pPr>
        <w:ind w:left="1440" w:hanging="360"/>
      </w:p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3" w15:restartNumberingAfterBreak="0">
    <w:nsid w:val="40316671"/>
    <w:multiLevelType w:val="hybridMultilevel"/>
    <w:tmpl w:val="17D48DD2"/>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4" w15:restartNumberingAfterBreak="0">
    <w:nsid w:val="46D404F9"/>
    <w:multiLevelType w:val="hybridMultilevel"/>
    <w:tmpl w:val="EA14C1C0"/>
    <w:lvl w:ilvl="0" w:tplc="4809001B">
      <w:start w:val="1"/>
      <w:numFmt w:val="lowerRoman"/>
      <w:lvlText w:val="%1."/>
      <w:lvlJc w:val="righ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15" w15:restartNumberingAfterBreak="0">
    <w:nsid w:val="4A920798"/>
    <w:multiLevelType w:val="hybridMultilevel"/>
    <w:tmpl w:val="7D5840C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4D447B39"/>
    <w:multiLevelType w:val="hybridMultilevel"/>
    <w:tmpl w:val="2B40C5C6"/>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4E8228DD"/>
    <w:multiLevelType w:val="hybridMultilevel"/>
    <w:tmpl w:val="76844C26"/>
    <w:lvl w:ilvl="0" w:tplc="48090019">
      <w:start w:val="1"/>
      <w:numFmt w:val="lowerLetter"/>
      <w:lvlText w:val="%1."/>
      <w:lvlJc w:val="left"/>
      <w:pPr>
        <w:ind w:left="1440" w:hanging="360"/>
      </w:pPr>
    </w:lvl>
    <w:lvl w:ilvl="1" w:tplc="4809001B">
      <w:start w:val="1"/>
      <w:numFmt w:val="lowerRoman"/>
      <w:lvlText w:val="%2."/>
      <w:lvlJc w:val="righ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8" w15:restartNumberingAfterBreak="0">
    <w:nsid w:val="523170E6"/>
    <w:multiLevelType w:val="hybridMultilevel"/>
    <w:tmpl w:val="4E801310"/>
    <w:lvl w:ilvl="0" w:tplc="061CA946">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27A6614"/>
    <w:multiLevelType w:val="hybridMultilevel"/>
    <w:tmpl w:val="511C22F2"/>
    <w:lvl w:ilvl="0" w:tplc="B83C43C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29B4FFE"/>
    <w:multiLevelType w:val="hybridMultilevel"/>
    <w:tmpl w:val="02B2C4AE"/>
    <w:lvl w:ilvl="0" w:tplc="FF062F46">
      <w:start w:val="1"/>
      <w:numFmt w:val="bullet"/>
      <w:lvlText w:val="•"/>
      <w:lvlJc w:val="left"/>
      <w:pPr>
        <w:tabs>
          <w:tab w:val="num" w:pos="720"/>
        </w:tabs>
        <w:ind w:left="720" w:hanging="360"/>
      </w:pPr>
      <w:rPr>
        <w:rFonts w:ascii="Arial" w:hAnsi="Arial" w:hint="default"/>
      </w:rPr>
    </w:lvl>
    <w:lvl w:ilvl="1" w:tplc="E822F39C">
      <w:start w:val="1"/>
      <w:numFmt w:val="bullet"/>
      <w:lvlText w:val="•"/>
      <w:lvlJc w:val="left"/>
      <w:pPr>
        <w:tabs>
          <w:tab w:val="num" w:pos="1440"/>
        </w:tabs>
        <w:ind w:left="1440" w:hanging="360"/>
      </w:pPr>
      <w:rPr>
        <w:rFonts w:ascii="Arial" w:hAnsi="Arial" w:hint="default"/>
      </w:rPr>
    </w:lvl>
    <w:lvl w:ilvl="2" w:tplc="2B5CD622" w:tentative="1">
      <w:start w:val="1"/>
      <w:numFmt w:val="bullet"/>
      <w:lvlText w:val="•"/>
      <w:lvlJc w:val="left"/>
      <w:pPr>
        <w:tabs>
          <w:tab w:val="num" w:pos="2160"/>
        </w:tabs>
        <w:ind w:left="2160" w:hanging="360"/>
      </w:pPr>
      <w:rPr>
        <w:rFonts w:ascii="Arial" w:hAnsi="Arial" w:hint="default"/>
      </w:rPr>
    </w:lvl>
    <w:lvl w:ilvl="3" w:tplc="595E00FC" w:tentative="1">
      <w:start w:val="1"/>
      <w:numFmt w:val="bullet"/>
      <w:lvlText w:val="•"/>
      <w:lvlJc w:val="left"/>
      <w:pPr>
        <w:tabs>
          <w:tab w:val="num" w:pos="2880"/>
        </w:tabs>
        <w:ind w:left="2880" w:hanging="360"/>
      </w:pPr>
      <w:rPr>
        <w:rFonts w:ascii="Arial" w:hAnsi="Arial" w:hint="default"/>
      </w:rPr>
    </w:lvl>
    <w:lvl w:ilvl="4" w:tplc="2C5ADECA" w:tentative="1">
      <w:start w:val="1"/>
      <w:numFmt w:val="bullet"/>
      <w:lvlText w:val="•"/>
      <w:lvlJc w:val="left"/>
      <w:pPr>
        <w:tabs>
          <w:tab w:val="num" w:pos="3600"/>
        </w:tabs>
        <w:ind w:left="3600" w:hanging="360"/>
      </w:pPr>
      <w:rPr>
        <w:rFonts w:ascii="Arial" w:hAnsi="Arial" w:hint="default"/>
      </w:rPr>
    </w:lvl>
    <w:lvl w:ilvl="5" w:tplc="6A42C102" w:tentative="1">
      <w:start w:val="1"/>
      <w:numFmt w:val="bullet"/>
      <w:lvlText w:val="•"/>
      <w:lvlJc w:val="left"/>
      <w:pPr>
        <w:tabs>
          <w:tab w:val="num" w:pos="4320"/>
        </w:tabs>
        <w:ind w:left="4320" w:hanging="360"/>
      </w:pPr>
      <w:rPr>
        <w:rFonts w:ascii="Arial" w:hAnsi="Arial" w:hint="default"/>
      </w:rPr>
    </w:lvl>
    <w:lvl w:ilvl="6" w:tplc="055A8790" w:tentative="1">
      <w:start w:val="1"/>
      <w:numFmt w:val="bullet"/>
      <w:lvlText w:val="•"/>
      <w:lvlJc w:val="left"/>
      <w:pPr>
        <w:tabs>
          <w:tab w:val="num" w:pos="5040"/>
        </w:tabs>
        <w:ind w:left="5040" w:hanging="360"/>
      </w:pPr>
      <w:rPr>
        <w:rFonts w:ascii="Arial" w:hAnsi="Arial" w:hint="default"/>
      </w:rPr>
    </w:lvl>
    <w:lvl w:ilvl="7" w:tplc="3C84F922" w:tentative="1">
      <w:start w:val="1"/>
      <w:numFmt w:val="bullet"/>
      <w:lvlText w:val="•"/>
      <w:lvlJc w:val="left"/>
      <w:pPr>
        <w:tabs>
          <w:tab w:val="num" w:pos="5760"/>
        </w:tabs>
        <w:ind w:left="5760" w:hanging="360"/>
      </w:pPr>
      <w:rPr>
        <w:rFonts w:ascii="Arial" w:hAnsi="Arial" w:hint="default"/>
      </w:rPr>
    </w:lvl>
    <w:lvl w:ilvl="8" w:tplc="3B02279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819480C"/>
    <w:multiLevelType w:val="hybridMultilevel"/>
    <w:tmpl w:val="7D5840C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682E6BF5"/>
    <w:multiLevelType w:val="hybridMultilevel"/>
    <w:tmpl w:val="31ACFF68"/>
    <w:lvl w:ilvl="0" w:tplc="4809000F">
      <w:start w:val="1"/>
      <w:numFmt w:val="decimal"/>
      <w:lvlText w:val="%1."/>
      <w:lvlJc w:val="left"/>
      <w:pPr>
        <w:ind w:left="36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B8812D7"/>
    <w:multiLevelType w:val="hybridMultilevel"/>
    <w:tmpl w:val="0A36052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D8B4C6D"/>
    <w:multiLevelType w:val="hybridMultilevel"/>
    <w:tmpl w:val="8B06CFC4"/>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E76054C"/>
    <w:multiLevelType w:val="hybridMultilevel"/>
    <w:tmpl w:val="E990F4E0"/>
    <w:lvl w:ilvl="0" w:tplc="45F0742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EC725A2"/>
    <w:multiLevelType w:val="hybridMultilevel"/>
    <w:tmpl w:val="17D48DD2"/>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7" w15:restartNumberingAfterBreak="0">
    <w:nsid w:val="73D1737B"/>
    <w:multiLevelType w:val="hybridMultilevel"/>
    <w:tmpl w:val="6E5ACC5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3"/>
  </w:num>
  <w:num w:numId="2">
    <w:abstractNumId w:val="7"/>
  </w:num>
  <w:num w:numId="3">
    <w:abstractNumId w:val="5"/>
  </w:num>
  <w:num w:numId="4">
    <w:abstractNumId w:val="21"/>
  </w:num>
  <w:num w:numId="5">
    <w:abstractNumId w:val="27"/>
  </w:num>
  <w:num w:numId="6">
    <w:abstractNumId w:val="3"/>
  </w:num>
  <w:num w:numId="7">
    <w:abstractNumId w:val="16"/>
  </w:num>
  <w:num w:numId="8">
    <w:abstractNumId w:val="1"/>
  </w:num>
  <w:num w:numId="9">
    <w:abstractNumId w:val="19"/>
  </w:num>
  <w:num w:numId="10">
    <w:abstractNumId w:val="15"/>
  </w:num>
  <w:num w:numId="11">
    <w:abstractNumId w:val="22"/>
  </w:num>
  <w:num w:numId="12">
    <w:abstractNumId w:val="8"/>
  </w:num>
  <w:num w:numId="13">
    <w:abstractNumId w:val="26"/>
  </w:num>
  <w:num w:numId="14">
    <w:abstractNumId w:val="4"/>
  </w:num>
  <w:num w:numId="15">
    <w:abstractNumId w:val="17"/>
  </w:num>
  <w:num w:numId="16">
    <w:abstractNumId w:val="13"/>
  </w:num>
  <w:num w:numId="17">
    <w:abstractNumId w:val="9"/>
  </w:num>
  <w:num w:numId="18">
    <w:abstractNumId w:val="14"/>
  </w:num>
  <w:num w:numId="19">
    <w:abstractNumId w:val="24"/>
  </w:num>
  <w:num w:numId="20">
    <w:abstractNumId w:val="12"/>
  </w:num>
  <w:num w:numId="21">
    <w:abstractNumId w:val="20"/>
  </w:num>
  <w:num w:numId="22">
    <w:abstractNumId w:val="0"/>
  </w:num>
  <w:num w:numId="23">
    <w:abstractNumId w:val="6"/>
  </w:num>
  <w:num w:numId="24">
    <w:abstractNumId w:val="11"/>
  </w:num>
  <w:num w:numId="25">
    <w:abstractNumId w:val="25"/>
  </w:num>
  <w:num w:numId="26">
    <w:abstractNumId w:val="18"/>
  </w:num>
  <w:num w:numId="27">
    <w:abstractNumId w:val="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C0F"/>
    <w:rsid w:val="00000902"/>
    <w:rsid w:val="0002277A"/>
    <w:rsid w:val="0002375F"/>
    <w:rsid w:val="0003288C"/>
    <w:rsid w:val="000448C5"/>
    <w:rsid w:val="00045247"/>
    <w:rsid w:val="00072B54"/>
    <w:rsid w:val="000D285F"/>
    <w:rsid w:val="000E080B"/>
    <w:rsid w:val="000E0BAD"/>
    <w:rsid w:val="0012167B"/>
    <w:rsid w:val="001369E3"/>
    <w:rsid w:val="00166469"/>
    <w:rsid w:val="00191C2D"/>
    <w:rsid w:val="001B6880"/>
    <w:rsid w:val="001D5448"/>
    <w:rsid w:val="001D6014"/>
    <w:rsid w:val="001E0821"/>
    <w:rsid w:val="001F172A"/>
    <w:rsid w:val="002052D0"/>
    <w:rsid w:val="00245B3C"/>
    <w:rsid w:val="00266C06"/>
    <w:rsid w:val="00275C55"/>
    <w:rsid w:val="00285B66"/>
    <w:rsid w:val="0029727A"/>
    <w:rsid w:val="002B06FB"/>
    <w:rsid w:val="002B10A9"/>
    <w:rsid w:val="00303CA0"/>
    <w:rsid w:val="003073D5"/>
    <w:rsid w:val="00307A1F"/>
    <w:rsid w:val="00311E59"/>
    <w:rsid w:val="003264BC"/>
    <w:rsid w:val="00332F8A"/>
    <w:rsid w:val="00340091"/>
    <w:rsid w:val="00355E94"/>
    <w:rsid w:val="00360E8A"/>
    <w:rsid w:val="0036254D"/>
    <w:rsid w:val="003679B0"/>
    <w:rsid w:val="003B18E5"/>
    <w:rsid w:val="003C6B45"/>
    <w:rsid w:val="003D4BC4"/>
    <w:rsid w:val="003E099D"/>
    <w:rsid w:val="003E57F4"/>
    <w:rsid w:val="00407D92"/>
    <w:rsid w:val="0043034E"/>
    <w:rsid w:val="00431F2C"/>
    <w:rsid w:val="00435716"/>
    <w:rsid w:val="00442EB7"/>
    <w:rsid w:val="00457107"/>
    <w:rsid w:val="004829BF"/>
    <w:rsid w:val="00484FAF"/>
    <w:rsid w:val="004A3F0B"/>
    <w:rsid w:val="004A58E2"/>
    <w:rsid w:val="004B197D"/>
    <w:rsid w:val="004B2B0A"/>
    <w:rsid w:val="004D24E2"/>
    <w:rsid w:val="004E7A8D"/>
    <w:rsid w:val="004F1335"/>
    <w:rsid w:val="005105DB"/>
    <w:rsid w:val="005318DC"/>
    <w:rsid w:val="005500AA"/>
    <w:rsid w:val="005D5537"/>
    <w:rsid w:val="005D71E9"/>
    <w:rsid w:val="00600B31"/>
    <w:rsid w:val="0061748B"/>
    <w:rsid w:val="006340C6"/>
    <w:rsid w:val="00635340"/>
    <w:rsid w:val="00676504"/>
    <w:rsid w:val="0068310D"/>
    <w:rsid w:val="00683276"/>
    <w:rsid w:val="00690799"/>
    <w:rsid w:val="006A63DC"/>
    <w:rsid w:val="006B7D91"/>
    <w:rsid w:val="006C4A94"/>
    <w:rsid w:val="006D3703"/>
    <w:rsid w:val="006D499F"/>
    <w:rsid w:val="006D59EC"/>
    <w:rsid w:val="006F5329"/>
    <w:rsid w:val="00707045"/>
    <w:rsid w:val="00757907"/>
    <w:rsid w:val="00773386"/>
    <w:rsid w:val="00797567"/>
    <w:rsid w:val="007C43E1"/>
    <w:rsid w:val="007D4ED1"/>
    <w:rsid w:val="007E117C"/>
    <w:rsid w:val="007E6852"/>
    <w:rsid w:val="008348E8"/>
    <w:rsid w:val="008525ED"/>
    <w:rsid w:val="00861828"/>
    <w:rsid w:val="008714AF"/>
    <w:rsid w:val="0088222F"/>
    <w:rsid w:val="008A2E66"/>
    <w:rsid w:val="008C4634"/>
    <w:rsid w:val="008D690B"/>
    <w:rsid w:val="008F25AF"/>
    <w:rsid w:val="009175F8"/>
    <w:rsid w:val="009276CA"/>
    <w:rsid w:val="00931FB4"/>
    <w:rsid w:val="00944047"/>
    <w:rsid w:val="00960728"/>
    <w:rsid w:val="00965458"/>
    <w:rsid w:val="009722A6"/>
    <w:rsid w:val="00997CFB"/>
    <w:rsid w:val="009A1E41"/>
    <w:rsid w:val="009B5A84"/>
    <w:rsid w:val="00A243A6"/>
    <w:rsid w:val="00A25F3C"/>
    <w:rsid w:val="00A26A67"/>
    <w:rsid w:val="00A42C0F"/>
    <w:rsid w:val="00A52C8A"/>
    <w:rsid w:val="00A91D8C"/>
    <w:rsid w:val="00A9464A"/>
    <w:rsid w:val="00AB05FE"/>
    <w:rsid w:val="00AB31DD"/>
    <w:rsid w:val="00AE48BA"/>
    <w:rsid w:val="00B008D5"/>
    <w:rsid w:val="00B12D6E"/>
    <w:rsid w:val="00B43BF4"/>
    <w:rsid w:val="00B46556"/>
    <w:rsid w:val="00B47E47"/>
    <w:rsid w:val="00B53378"/>
    <w:rsid w:val="00B62B69"/>
    <w:rsid w:val="00B6331B"/>
    <w:rsid w:val="00BB4575"/>
    <w:rsid w:val="00BB4FF3"/>
    <w:rsid w:val="00BB7687"/>
    <w:rsid w:val="00BD5AFB"/>
    <w:rsid w:val="00BD75FF"/>
    <w:rsid w:val="00BF646E"/>
    <w:rsid w:val="00BF6763"/>
    <w:rsid w:val="00C022FF"/>
    <w:rsid w:val="00C203AA"/>
    <w:rsid w:val="00C215E8"/>
    <w:rsid w:val="00C263CB"/>
    <w:rsid w:val="00C26E5F"/>
    <w:rsid w:val="00C35F8E"/>
    <w:rsid w:val="00C55D18"/>
    <w:rsid w:val="00C63505"/>
    <w:rsid w:val="00C81DEF"/>
    <w:rsid w:val="00CA1D7E"/>
    <w:rsid w:val="00CB2244"/>
    <w:rsid w:val="00CC32D9"/>
    <w:rsid w:val="00CD2AE3"/>
    <w:rsid w:val="00CF58AC"/>
    <w:rsid w:val="00D315FF"/>
    <w:rsid w:val="00D44D6A"/>
    <w:rsid w:val="00D532D8"/>
    <w:rsid w:val="00D53A24"/>
    <w:rsid w:val="00D559AA"/>
    <w:rsid w:val="00D635C3"/>
    <w:rsid w:val="00D66038"/>
    <w:rsid w:val="00D67416"/>
    <w:rsid w:val="00D75B88"/>
    <w:rsid w:val="00D96ECA"/>
    <w:rsid w:val="00DD1251"/>
    <w:rsid w:val="00DE342A"/>
    <w:rsid w:val="00DE6B7B"/>
    <w:rsid w:val="00DE7A8C"/>
    <w:rsid w:val="00DF1A20"/>
    <w:rsid w:val="00DF49F3"/>
    <w:rsid w:val="00DF73B1"/>
    <w:rsid w:val="00E02B0A"/>
    <w:rsid w:val="00E12797"/>
    <w:rsid w:val="00E2440C"/>
    <w:rsid w:val="00E244F7"/>
    <w:rsid w:val="00E25AEF"/>
    <w:rsid w:val="00E56F45"/>
    <w:rsid w:val="00E65CE8"/>
    <w:rsid w:val="00E82205"/>
    <w:rsid w:val="00EB108A"/>
    <w:rsid w:val="00EC3DE1"/>
    <w:rsid w:val="00EC46DA"/>
    <w:rsid w:val="00EF05B8"/>
    <w:rsid w:val="00F25549"/>
    <w:rsid w:val="00F42524"/>
    <w:rsid w:val="00F44B60"/>
    <w:rsid w:val="00F7647D"/>
    <w:rsid w:val="00F94C53"/>
    <w:rsid w:val="00FD3672"/>
    <w:rsid w:val="00FE2CBD"/>
    <w:rsid w:val="00FF06E3"/>
    <w:rsid w:val="00FF326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425E5"/>
  <w15:chartTrackingRefBased/>
  <w15:docId w15:val="{7973F581-13B7-4ED6-A2B4-4F6DA9D6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42C0F"/>
    <w:pPr>
      <w:ind w:left="720"/>
      <w:contextualSpacing/>
    </w:pPr>
  </w:style>
  <w:style w:type="paragraph" w:styleId="BalloonText">
    <w:name w:val="Balloon Text"/>
    <w:basedOn w:val="Normal"/>
    <w:link w:val="BalloonTextChar"/>
    <w:uiPriority w:val="99"/>
    <w:semiHidden/>
    <w:unhideWhenUsed/>
    <w:rsid w:val="00045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247"/>
    <w:rPr>
      <w:rFonts w:ascii="Segoe UI" w:hAnsi="Segoe UI" w:cs="Segoe UI"/>
      <w:sz w:val="18"/>
      <w:szCs w:val="18"/>
    </w:rPr>
  </w:style>
  <w:style w:type="character" w:styleId="CommentReference">
    <w:name w:val="annotation reference"/>
    <w:basedOn w:val="DefaultParagraphFont"/>
    <w:uiPriority w:val="99"/>
    <w:semiHidden/>
    <w:unhideWhenUsed/>
    <w:rsid w:val="006F5329"/>
    <w:rPr>
      <w:sz w:val="16"/>
      <w:szCs w:val="16"/>
    </w:rPr>
  </w:style>
  <w:style w:type="paragraph" w:styleId="CommentText">
    <w:name w:val="annotation text"/>
    <w:basedOn w:val="Normal"/>
    <w:link w:val="CommentTextChar"/>
    <w:uiPriority w:val="99"/>
    <w:semiHidden/>
    <w:unhideWhenUsed/>
    <w:rsid w:val="006F5329"/>
    <w:pPr>
      <w:spacing w:line="240" w:lineRule="auto"/>
    </w:pPr>
    <w:rPr>
      <w:sz w:val="20"/>
      <w:szCs w:val="20"/>
    </w:rPr>
  </w:style>
  <w:style w:type="character" w:customStyle="1" w:styleId="CommentTextChar">
    <w:name w:val="Comment Text Char"/>
    <w:basedOn w:val="DefaultParagraphFont"/>
    <w:link w:val="CommentText"/>
    <w:uiPriority w:val="99"/>
    <w:semiHidden/>
    <w:rsid w:val="006F5329"/>
    <w:rPr>
      <w:sz w:val="20"/>
      <w:szCs w:val="20"/>
    </w:rPr>
  </w:style>
  <w:style w:type="paragraph" w:styleId="CommentSubject">
    <w:name w:val="annotation subject"/>
    <w:basedOn w:val="CommentText"/>
    <w:next w:val="CommentText"/>
    <w:link w:val="CommentSubjectChar"/>
    <w:uiPriority w:val="99"/>
    <w:semiHidden/>
    <w:unhideWhenUsed/>
    <w:rsid w:val="006F5329"/>
    <w:rPr>
      <w:b/>
      <w:bCs/>
    </w:rPr>
  </w:style>
  <w:style w:type="character" w:customStyle="1" w:styleId="CommentSubjectChar">
    <w:name w:val="Comment Subject Char"/>
    <w:basedOn w:val="CommentTextChar"/>
    <w:link w:val="CommentSubject"/>
    <w:uiPriority w:val="99"/>
    <w:semiHidden/>
    <w:rsid w:val="006F5329"/>
    <w:rPr>
      <w:b/>
      <w:bCs/>
      <w:sz w:val="20"/>
      <w:szCs w:val="20"/>
    </w:rPr>
  </w:style>
  <w:style w:type="paragraph" w:styleId="FootnoteText">
    <w:name w:val="footnote text"/>
    <w:basedOn w:val="Normal"/>
    <w:link w:val="FootnoteTextChar"/>
    <w:uiPriority w:val="99"/>
    <w:semiHidden/>
    <w:unhideWhenUsed/>
    <w:rsid w:val="00F94C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C53"/>
    <w:rPr>
      <w:sz w:val="20"/>
      <w:szCs w:val="20"/>
    </w:rPr>
  </w:style>
  <w:style w:type="character" w:styleId="FootnoteReference">
    <w:name w:val="footnote reference"/>
    <w:basedOn w:val="DefaultParagraphFont"/>
    <w:uiPriority w:val="99"/>
    <w:semiHidden/>
    <w:unhideWhenUsed/>
    <w:rsid w:val="00F94C53"/>
    <w:rPr>
      <w:vertAlign w:val="superscript"/>
    </w:rPr>
  </w:style>
  <w:style w:type="paragraph" w:styleId="Revision">
    <w:name w:val="Revision"/>
    <w:hidden/>
    <w:uiPriority w:val="99"/>
    <w:semiHidden/>
    <w:rsid w:val="00797567"/>
    <w:pPr>
      <w:spacing w:after="0" w:line="240" w:lineRule="auto"/>
    </w:pPr>
  </w:style>
  <w:style w:type="paragraph" w:styleId="EndnoteText">
    <w:name w:val="endnote text"/>
    <w:basedOn w:val="Normal"/>
    <w:link w:val="EndnoteTextChar"/>
    <w:uiPriority w:val="99"/>
    <w:semiHidden/>
    <w:unhideWhenUsed/>
    <w:rsid w:val="007975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7567"/>
    <w:rPr>
      <w:sz w:val="20"/>
      <w:szCs w:val="20"/>
    </w:rPr>
  </w:style>
  <w:style w:type="character" w:styleId="EndnoteReference">
    <w:name w:val="endnote reference"/>
    <w:basedOn w:val="DefaultParagraphFont"/>
    <w:uiPriority w:val="99"/>
    <w:semiHidden/>
    <w:unhideWhenUsed/>
    <w:rsid w:val="00797567"/>
    <w:rPr>
      <w:vertAlign w:val="superscript"/>
    </w:rPr>
  </w:style>
  <w:style w:type="character" w:styleId="Hyperlink">
    <w:name w:val="Hyperlink"/>
    <w:basedOn w:val="DefaultParagraphFont"/>
    <w:uiPriority w:val="99"/>
    <w:unhideWhenUsed/>
    <w:rsid w:val="00EF05B8"/>
    <w:rPr>
      <w:color w:val="0563C1" w:themeColor="hyperlink"/>
      <w:u w:val="single"/>
    </w:rPr>
  </w:style>
  <w:style w:type="character" w:styleId="UnresolvedMention">
    <w:name w:val="Unresolved Mention"/>
    <w:basedOn w:val="DefaultParagraphFont"/>
    <w:uiPriority w:val="99"/>
    <w:semiHidden/>
    <w:unhideWhenUsed/>
    <w:rsid w:val="00EF05B8"/>
    <w:rPr>
      <w:color w:val="605E5C"/>
      <w:shd w:val="clear" w:color="auto" w:fill="E1DFDD"/>
    </w:rPr>
  </w:style>
  <w:style w:type="paragraph" w:styleId="Header">
    <w:name w:val="header"/>
    <w:basedOn w:val="Normal"/>
    <w:link w:val="HeaderChar"/>
    <w:uiPriority w:val="99"/>
    <w:unhideWhenUsed/>
    <w:rsid w:val="00634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0C6"/>
  </w:style>
  <w:style w:type="paragraph" w:styleId="Footer">
    <w:name w:val="footer"/>
    <w:basedOn w:val="Normal"/>
    <w:link w:val="FooterChar"/>
    <w:uiPriority w:val="99"/>
    <w:unhideWhenUsed/>
    <w:rsid w:val="00634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0C6"/>
  </w:style>
  <w:style w:type="character" w:customStyle="1" w:styleId="ListParagraphChar">
    <w:name w:val="List Paragraph Char"/>
    <w:basedOn w:val="DefaultParagraphFont"/>
    <w:link w:val="ListParagraph"/>
    <w:uiPriority w:val="34"/>
    <w:locked/>
    <w:rsid w:val="00303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09674">
      <w:bodyDiv w:val="1"/>
      <w:marLeft w:val="0"/>
      <w:marRight w:val="0"/>
      <w:marTop w:val="0"/>
      <w:marBottom w:val="0"/>
      <w:divBdr>
        <w:top w:val="none" w:sz="0" w:space="0" w:color="auto"/>
        <w:left w:val="none" w:sz="0" w:space="0" w:color="auto"/>
        <w:bottom w:val="none" w:sz="0" w:space="0" w:color="auto"/>
        <w:right w:val="none" w:sz="0" w:space="0" w:color="auto"/>
      </w:divBdr>
      <w:divsChild>
        <w:div w:id="423262190">
          <w:marLeft w:val="1166"/>
          <w:marRight w:val="0"/>
          <w:marTop w:val="96"/>
          <w:marBottom w:val="0"/>
          <w:divBdr>
            <w:top w:val="none" w:sz="0" w:space="0" w:color="auto"/>
            <w:left w:val="none" w:sz="0" w:space="0" w:color="auto"/>
            <w:bottom w:val="none" w:sz="0" w:space="0" w:color="auto"/>
            <w:right w:val="none" w:sz="0" w:space="0" w:color="auto"/>
          </w:divBdr>
        </w:div>
      </w:divsChild>
    </w:div>
    <w:div w:id="1306929592">
      <w:bodyDiv w:val="1"/>
      <w:marLeft w:val="0"/>
      <w:marRight w:val="0"/>
      <w:marTop w:val="0"/>
      <w:marBottom w:val="0"/>
      <w:divBdr>
        <w:top w:val="none" w:sz="0" w:space="0" w:color="auto"/>
        <w:left w:val="none" w:sz="0" w:space="0" w:color="auto"/>
        <w:bottom w:val="none" w:sz="0" w:space="0" w:color="auto"/>
        <w:right w:val="none" w:sz="0" w:space="0" w:color="auto"/>
      </w:divBdr>
    </w:div>
    <w:div w:id="1662389459">
      <w:bodyDiv w:val="1"/>
      <w:marLeft w:val="0"/>
      <w:marRight w:val="0"/>
      <w:marTop w:val="0"/>
      <w:marBottom w:val="0"/>
      <w:divBdr>
        <w:top w:val="none" w:sz="0" w:space="0" w:color="auto"/>
        <w:left w:val="none" w:sz="0" w:space="0" w:color="auto"/>
        <w:bottom w:val="none" w:sz="0" w:space="0" w:color="auto"/>
        <w:right w:val="none" w:sz="0" w:space="0" w:color="auto"/>
      </w:divBdr>
      <w:divsChild>
        <w:div w:id="52425410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B53BE-934C-40CD-8375-0604A4C6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dc:creator>
  <cp:keywords/>
  <dc:description/>
  <cp:lastModifiedBy>Chin Wah</cp:lastModifiedBy>
  <cp:revision>3</cp:revision>
  <dcterms:created xsi:type="dcterms:W3CDTF">2021-06-30T11:56:00Z</dcterms:created>
  <dcterms:modified xsi:type="dcterms:W3CDTF">2021-06-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uratanpc@soe.sgnet.gov.sg</vt:lpwstr>
  </property>
  <property fmtid="{D5CDD505-2E9C-101B-9397-08002B2CF9AE}" pid="5" name="MSIP_Label_3f9331f7-95a2-472a-92bc-d73219eb516b_SetDate">
    <vt:lpwstr>2020-11-17T05:28:04.4587588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bd0e94d6-a64a-4d82-87c1-590118b6fb4d</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uratanpc@soe.sgnet.gov.sg</vt:lpwstr>
  </property>
  <property fmtid="{D5CDD505-2E9C-101B-9397-08002B2CF9AE}" pid="13" name="MSIP_Label_4f288355-fb4c-44cd-b9ca-40cfc2aee5f8_SetDate">
    <vt:lpwstr>2020-11-17T05:28:04.4587588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bd0e94d6-a64a-4d82-87c1-590118b6fb4d</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